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AE3AB" w14:textId="77777777" w:rsidR="00707752" w:rsidRDefault="00707752" w:rsidP="00707752">
      <w:r>
        <w:t>Γυμνάσιο – ΛΤ Κιμώλου</w:t>
      </w:r>
    </w:p>
    <w:p w14:paraId="206D11EE" w14:textId="77777777" w:rsidR="00707752" w:rsidRDefault="00707752" w:rsidP="00707752">
      <w:r>
        <w:t>Μάθημα: Η Φυσική με Πειράματα Α΄ Γυμνασίου</w:t>
      </w:r>
    </w:p>
    <w:p w14:paraId="67E67883" w14:textId="45AE6225" w:rsidR="00707752" w:rsidRDefault="00707752" w:rsidP="00707752">
      <w:r>
        <w:t>Φύλλο εργασίας</w:t>
      </w:r>
      <w:r w:rsidR="00A709B7">
        <w:t xml:space="preserve"> 1: Μετρήσεις Μήκους-Η Μέση Τιμή</w:t>
      </w:r>
    </w:p>
    <w:p w14:paraId="7FAC1375" w14:textId="26358353" w:rsidR="00A709B7" w:rsidRDefault="00A709B7" w:rsidP="00707752">
      <w:pPr>
        <w:rPr>
          <w:lang w:val="en-US"/>
        </w:rPr>
      </w:pPr>
      <w:r>
        <w:t>Πηγή</w:t>
      </w:r>
      <w:r w:rsidRPr="00A709B7">
        <w:rPr>
          <w:lang w:val="en-US"/>
        </w:rPr>
        <w:t>: photodentro.edu.gr/v/item/ds/8521/6167</w:t>
      </w:r>
      <w:r w:rsidR="005B3D0D">
        <w:rPr>
          <w:lang w:val="en-US"/>
        </w:rPr>
        <w:t xml:space="preserve"> (www.minedu.gov.gr)</w:t>
      </w:r>
    </w:p>
    <w:p w14:paraId="7ADD68C2" w14:textId="782AA99D" w:rsidR="00A709B7" w:rsidRPr="006262CC" w:rsidRDefault="00A709B7" w:rsidP="00707752">
      <w:r>
        <w:t>Κλάδος: ΠΕ04.01</w:t>
      </w:r>
      <w:r w:rsidR="006262CC" w:rsidRPr="006262CC">
        <w:t xml:space="preserve"> </w:t>
      </w:r>
      <w:r w:rsidR="006262CC">
        <w:t>Ιωάννα Τσιγγάνου</w:t>
      </w:r>
    </w:p>
    <w:p w14:paraId="57D63BC9" w14:textId="550A1A9E" w:rsidR="00707752" w:rsidRPr="006262CC" w:rsidRDefault="00707752" w:rsidP="00707752">
      <w:r>
        <w:t>Σχολικό έτος 2019-2020</w:t>
      </w:r>
    </w:p>
    <w:p w14:paraId="50C06383" w14:textId="77777777" w:rsidR="00707752" w:rsidRDefault="00707752" w:rsidP="00707752">
      <w:r>
        <w:t>Ονοματεπώνυμο:</w:t>
      </w:r>
    </w:p>
    <w:p w14:paraId="7FB67C17" w14:textId="77777777" w:rsidR="00707752" w:rsidRDefault="00707752" w:rsidP="00707752">
      <w:r>
        <w:t>Τάξη:</w:t>
      </w:r>
    </w:p>
    <w:p w14:paraId="2BB1D91A" w14:textId="59F9E592" w:rsidR="0004730F" w:rsidRDefault="00707752">
      <w:r>
        <w:t>Ημερομηνία:</w:t>
      </w:r>
    </w:p>
    <w:p w14:paraId="62E90A4C" w14:textId="771C063E" w:rsidR="00A709B7" w:rsidRDefault="00A709B7"/>
    <w:p w14:paraId="09286972" w14:textId="237490D9" w:rsidR="004366B2" w:rsidRPr="005B3D0D" w:rsidRDefault="004366B2">
      <w:bookmarkStart w:id="0" w:name="_Hlk37496378"/>
      <w:r w:rsidRPr="005B3D0D">
        <w:t>Ερώτηση 1 από 10:</w:t>
      </w:r>
    </w:p>
    <w:bookmarkEnd w:id="0"/>
    <w:p w14:paraId="49E59BDD" w14:textId="536C276D" w:rsidR="004366B2" w:rsidRDefault="004366B2">
      <w:r>
        <w:t>Διάλεξε τη σωστή ή τις σωστές απαντήσεις: Είναι δυνατό να μετρηθεί</w:t>
      </w:r>
    </w:p>
    <w:p w14:paraId="77316500" w14:textId="20BC13B2" w:rsidR="004366B2" w:rsidRDefault="004366B2" w:rsidP="004366B2">
      <w:pPr>
        <w:pStyle w:val="ListParagraph"/>
        <w:numPr>
          <w:ilvl w:val="0"/>
          <w:numId w:val="3"/>
        </w:numPr>
      </w:pPr>
      <w:r>
        <w:t>η λύπη.</w:t>
      </w:r>
    </w:p>
    <w:p w14:paraId="108D8602" w14:textId="6A4C4869" w:rsidR="004366B2" w:rsidRDefault="004366B2" w:rsidP="004366B2">
      <w:pPr>
        <w:pStyle w:val="ListParagraph"/>
        <w:numPr>
          <w:ilvl w:val="0"/>
          <w:numId w:val="3"/>
        </w:numPr>
      </w:pPr>
      <w:r>
        <w:t>η θερμοκρασία.</w:t>
      </w:r>
    </w:p>
    <w:p w14:paraId="2D168739" w14:textId="0BFC12C1" w:rsidR="004366B2" w:rsidRDefault="004366B2" w:rsidP="004366B2">
      <w:pPr>
        <w:pStyle w:val="ListParagraph"/>
        <w:numPr>
          <w:ilvl w:val="0"/>
          <w:numId w:val="3"/>
        </w:numPr>
      </w:pPr>
      <w:r>
        <w:t>το μήκος.</w:t>
      </w:r>
    </w:p>
    <w:p w14:paraId="426A40C6" w14:textId="60682C5C" w:rsidR="004366B2" w:rsidRPr="00707752" w:rsidRDefault="004366B2" w:rsidP="004366B2">
      <w:pPr>
        <w:pStyle w:val="ListParagraph"/>
        <w:numPr>
          <w:ilvl w:val="0"/>
          <w:numId w:val="3"/>
        </w:numPr>
      </w:pPr>
      <w:r>
        <w:t>η ευτυχία.</w:t>
      </w:r>
    </w:p>
    <w:p w14:paraId="6865DF51" w14:textId="1E785F14" w:rsidR="00B56A7F" w:rsidRPr="005B3D0D" w:rsidRDefault="00B56A7F" w:rsidP="00B56A7F">
      <w:r w:rsidRPr="005B3D0D">
        <w:t>Ερώτηση 2 από 10:</w:t>
      </w:r>
    </w:p>
    <w:p w14:paraId="0AE44F12" w14:textId="5D7C4738" w:rsidR="00B56A7F" w:rsidRDefault="00B56A7F" w:rsidP="00B56A7F">
      <w:r>
        <w:t>Διάλεξε τη σωστή ή τις σωστές απαντήσεις: Η επίσημη μονάδα μέτρησης του μήκους είναι</w:t>
      </w:r>
    </w:p>
    <w:p w14:paraId="03C50CC9" w14:textId="428DBF45" w:rsidR="00B56A7F" w:rsidRPr="00B56A7F" w:rsidRDefault="00B56A7F" w:rsidP="00B56A7F">
      <w:pPr>
        <w:pStyle w:val="ListParagraph"/>
        <w:numPr>
          <w:ilvl w:val="0"/>
          <w:numId w:val="4"/>
        </w:numPr>
      </w:pPr>
      <w:r>
        <w:t xml:space="preserve">το 1 </w:t>
      </w:r>
      <w:r w:rsidRPr="00B56A7F">
        <w:rPr>
          <w:lang w:val="en-US"/>
        </w:rPr>
        <w:t>cm</w:t>
      </w:r>
      <w:r>
        <w:t>.</w:t>
      </w:r>
    </w:p>
    <w:p w14:paraId="6049FEFC" w14:textId="52EF8777" w:rsidR="00B56A7F" w:rsidRPr="00B56A7F" w:rsidRDefault="00B56A7F" w:rsidP="00B56A7F">
      <w:pPr>
        <w:pStyle w:val="ListParagraph"/>
        <w:numPr>
          <w:ilvl w:val="0"/>
          <w:numId w:val="4"/>
        </w:numPr>
      </w:pPr>
      <w:r>
        <w:t xml:space="preserve">το 1 </w:t>
      </w:r>
      <w:r w:rsidRPr="00B56A7F">
        <w:rPr>
          <w:lang w:val="en-US"/>
        </w:rPr>
        <w:t>m</w:t>
      </w:r>
      <w:r>
        <w:t>.</w:t>
      </w:r>
    </w:p>
    <w:p w14:paraId="7A22B99F" w14:textId="4A2CD26C" w:rsidR="00B56A7F" w:rsidRPr="00B56A7F" w:rsidRDefault="00B56A7F" w:rsidP="00B56A7F">
      <w:pPr>
        <w:pStyle w:val="ListParagraph"/>
        <w:numPr>
          <w:ilvl w:val="0"/>
          <w:numId w:val="4"/>
        </w:numPr>
      </w:pPr>
      <w:r>
        <w:t xml:space="preserve">το 1 </w:t>
      </w:r>
      <w:r w:rsidRPr="00B56A7F">
        <w:rPr>
          <w:lang w:val="en-US"/>
        </w:rPr>
        <w:t>km</w:t>
      </w:r>
      <w:r>
        <w:t>.</w:t>
      </w:r>
    </w:p>
    <w:p w14:paraId="1AF51686" w14:textId="34914C2E" w:rsidR="00B56A7F" w:rsidRPr="00B56A7F" w:rsidRDefault="00B56A7F" w:rsidP="00B56A7F">
      <w:pPr>
        <w:pStyle w:val="ListParagraph"/>
        <w:numPr>
          <w:ilvl w:val="0"/>
          <w:numId w:val="4"/>
        </w:numPr>
      </w:pPr>
      <w:r>
        <w:t>όποια είναι κάθε φορά βολικότερη για τη μέτρηση που κάνουμε.</w:t>
      </w:r>
    </w:p>
    <w:p w14:paraId="18555A4C" w14:textId="301C9245" w:rsidR="008C3511" w:rsidRDefault="00B56A7F" w:rsidP="00B56A7F">
      <w:r>
        <w:t>Ερώτηση 3 από 10:</w:t>
      </w:r>
    </w:p>
    <w:p w14:paraId="53242088" w14:textId="2FAC6D97" w:rsidR="00B56A7F" w:rsidRDefault="00B56A7F" w:rsidP="00B56A7F">
      <w:r>
        <w:t>Διάλεξε τη σωστή ή τις σωστές απαντήσεις: Οι ποσότητες που μπορούν να μετρηθούν ονομάζονται</w:t>
      </w:r>
    </w:p>
    <w:p w14:paraId="04F50BAE" w14:textId="4B2F0379" w:rsidR="00B56A7F" w:rsidRDefault="00B56A7F" w:rsidP="00B56A7F">
      <w:pPr>
        <w:pStyle w:val="ListParagraph"/>
        <w:numPr>
          <w:ilvl w:val="0"/>
          <w:numId w:val="5"/>
        </w:numPr>
      </w:pPr>
      <w:r>
        <w:t>φυσικά μεγέθη.</w:t>
      </w:r>
    </w:p>
    <w:p w14:paraId="65A5212E" w14:textId="4F9F15B5" w:rsidR="00B56A7F" w:rsidRDefault="00B56A7F" w:rsidP="00B56A7F">
      <w:pPr>
        <w:pStyle w:val="ListParagraph"/>
        <w:numPr>
          <w:ilvl w:val="0"/>
          <w:numId w:val="5"/>
        </w:numPr>
      </w:pPr>
      <w:r>
        <w:t>όργανα μέτρησης.</w:t>
      </w:r>
    </w:p>
    <w:p w14:paraId="25109EA4" w14:textId="52FBDAA2" w:rsidR="00B56A7F" w:rsidRDefault="00B56A7F" w:rsidP="00B56A7F">
      <w:pPr>
        <w:pStyle w:val="ListParagraph"/>
        <w:numPr>
          <w:ilvl w:val="0"/>
          <w:numId w:val="5"/>
        </w:numPr>
      </w:pPr>
      <w:r>
        <w:t>μονάδες μέτρησης.</w:t>
      </w:r>
    </w:p>
    <w:p w14:paraId="22FF5F6E" w14:textId="2E11F978" w:rsidR="00B56A7F" w:rsidRDefault="00B56A7F" w:rsidP="00B56A7F">
      <w:pPr>
        <w:pStyle w:val="ListParagraph"/>
        <w:numPr>
          <w:ilvl w:val="0"/>
          <w:numId w:val="5"/>
        </w:numPr>
      </w:pPr>
      <w:r>
        <w:t>μετρήσεις.</w:t>
      </w:r>
    </w:p>
    <w:p w14:paraId="416B5A3A" w14:textId="37FBB15D" w:rsidR="00B56A7F" w:rsidRDefault="00B56A7F" w:rsidP="00B56A7F">
      <w:r>
        <w:t>Ερώτηση 4 από 10:</w:t>
      </w:r>
    </w:p>
    <w:p w14:paraId="4DD01F9D" w14:textId="2943A4F4" w:rsidR="00B56A7F" w:rsidRDefault="00B56A7F" w:rsidP="00B56A7F">
      <w:r>
        <w:t>Διάλεξε τη σωστή ή τις σωστές απαντήσεις: Στην εικόνα απεικονίζεται διαδικασία μέτρησης</w:t>
      </w:r>
    </w:p>
    <w:p w14:paraId="231BDAD1" w14:textId="0666DDAD" w:rsidR="00B56A7F" w:rsidRDefault="00B56A7F" w:rsidP="00B56A7F">
      <w:pPr>
        <w:pStyle w:val="ListParagraph"/>
        <w:numPr>
          <w:ilvl w:val="0"/>
          <w:numId w:val="6"/>
        </w:numPr>
      </w:pPr>
      <w:r>
        <w:t>της μάζας.</w:t>
      </w:r>
    </w:p>
    <w:p w14:paraId="3352DCBD" w14:textId="0AA2C1D3" w:rsidR="00B56A7F" w:rsidRDefault="00B56A7F" w:rsidP="00B56A7F">
      <w:pPr>
        <w:pStyle w:val="ListParagraph"/>
        <w:numPr>
          <w:ilvl w:val="0"/>
          <w:numId w:val="6"/>
        </w:numPr>
      </w:pPr>
      <w:r>
        <w:t>του όγκου.</w:t>
      </w:r>
    </w:p>
    <w:p w14:paraId="20F27473" w14:textId="32E02F21" w:rsidR="00B56A7F" w:rsidRDefault="00B56A7F" w:rsidP="00B56A7F">
      <w:pPr>
        <w:pStyle w:val="ListParagraph"/>
        <w:numPr>
          <w:ilvl w:val="0"/>
          <w:numId w:val="6"/>
        </w:numPr>
      </w:pPr>
      <w:r>
        <w:t>του χρόνου.</w:t>
      </w:r>
    </w:p>
    <w:p w14:paraId="026BF863" w14:textId="1EA04D87" w:rsidR="00B56A7F" w:rsidRDefault="00B56A7F" w:rsidP="00B56A7F">
      <w:pPr>
        <w:pStyle w:val="ListParagraph"/>
        <w:numPr>
          <w:ilvl w:val="0"/>
          <w:numId w:val="6"/>
        </w:numPr>
      </w:pPr>
      <w:r>
        <w:t>του μήκους.</w:t>
      </w:r>
    </w:p>
    <w:p w14:paraId="06CAF22A" w14:textId="224B4AE6" w:rsidR="00B56A7F" w:rsidRDefault="00B56A7F" w:rsidP="00B56A7F">
      <w:r>
        <w:lastRenderedPageBreak/>
        <w:t>Ερώτηση 5 από 10:</w:t>
      </w:r>
    </w:p>
    <w:p w14:paraId="3D85131A" w14:textId="1173B120" w:rsidR="00B56A7F" w:rsidRDefault="00B56A7F" w:rsidP="00B56A7F">
      <w:bookmarkStart w:id="1" w:name="_Hlk37497391"/>
      <w:r>
        <w:t xml:space="preserve">Διάλεξε τη σωστή ή τις σωστές απαντήσεις: </w:t>
      </w:r>
      <w:bookmarkEnd w:id="1"/>
      <w:r w:rsidR="00445A3F">
        <w:t>Τ</w:t>
      </w:r>
      <w:r>
        <w:t xml:space="preserve">ρεις </w:t>
      </w:r>
      <w:r w:rsidR="00445A3F">
        <w:t xml:space="preserve">μαθητές μετρούν με την ίδια μετροταινία, διαδοχικά ο ένας μετά τον άλλο, το μήκος ενός θρανίου. Οι τιμές των μετρήσεών τους είναι: 116,4 </w:t>
      </w:r>
      <w:r w:rsidR="00445A3F">
        <w:rPr>
          <w:lang w:val="en-US"/>
        </w:rPr>
        <w:t>cm</w:t>
      </w:r>
      <w:r w:rsidR="00445A3F" w:rsidRPr="00445A3F">
        <w:t xml:space="preserve">, 116,5 </w:t>
      </w:r>
      <w:r w:rsidR="00445A3F">
        <w:rPr>
          <w:lang w:val="en-US"/>
        </w:rPr>
        <w:t>cm</w:t>
      </w:r>
      <w:r w:rsidR="00445A3F" w:rsidRPr="00445A3F">
        <w:t xml:space="preserve"> </w:t>
      </w:r>
      <w:r w:rsidR="00445A3F">
        <w:t xml:space="preserve">και 116,9 </w:t>
      </w:r>
      <w:r w:rsidR="00445A3F">
        <w:rPr>
          <w:lang w:val="en-US"/>
        </w:rPr>
        <w:t>cm</w:t>
      </w:r>
      <w:r w:rsidR="00445A3F" w:rsidRPr="00445A3F">
        <w:t xml:space="preserve"> </w:t>
      </w:r>
      <w:r w:rsidR="00445A3F">
        <w:t>αντίστοιχα. Η μέση τιμή των τριών μετρήσεων είναι:</w:t>
      </w:r>
    </w:p>
    <w:p w14:paraId="1E5ECE6D" w14:textId="5D6A34F1" w:rsidR="00445A3F" w:rsidRDefault="00445A3F" w:rsidP="00445A3F">
      <w:pPr>
        <w:pStyle w:val="ListParagraph"/>
        <w:numPr>
          <w:ilvl w:val="0"/>
          <w:numId w:val="7"/>
        </w:numPr>
      </w:pPr>
      <w:r>
        <w:t>μεγαλύτερη από τη μικρότερη τιμή που μετρήθηκε.</w:t>
      </w:r>
    </w:p>
    <w:p w14:paraId="4E7DE248" w14:textId="6F4B6BD1" w:rsidR="00445A3F" w:rsidRPr="00445A3F" w:rsidRDefault="00445A3F" w:rsidP="00445A3F">
      <w:pPr>
        <w:pStyle w:val="ListParagraph"/>
        <w:numPr>
          <w:ilvl w:val="0"/>
          <w:numId w:val="7"/>
        </w:numPr>
      </w:pPr>
      <w:r>
        <w:t xml:space="preserve">116,6 </w:t>
      </w:r>
      <w:r w:rsidRPr="00445A3F">
        <w:rPr>
          <w:lang w:val="en-US"/>
        </w:rPr>
        <w:t>cm</w:t>
      </w:r>
      <w:r>
        <w:t>.</w:t>
      </w:r>
    </w:p>
    <w:p w14:paraId="4CE8E983" w14:textId="3B74134F" w:rsidR="00445A3F" w:rsidRPr="00445A3F" w:rsidRDefault="00445A3F" w:rsidP="00445A3F">
      <w:pPr>
        <w:pStyle w:val="ListParagraph"/>
        <w:numPr>
          <w:ilvl w:val="0"/>
          <w:numId w:val="7"/>
        </w:numPr>
      </w:pPr>
      <w:r w:rsidRPr="00445A3F">
        <w:rPr>
          <w:lang w:val="en-US"/>
        </w:rPr>
        <w:t>116,5 cm</w:t>
      </w:r>
      <w:r>
        <w:t>.</w:t>
      </w:r>
    </w:p>
    <w:p w14:paraId="3DB48953" w14:textId="27D737FD" w:rsidR="00445A3F" w:rsidRDefault="00445A3F" w:rsidP="00445A3F">
      <w:pPr>
        <w:pStyle w:val="ListParagraph"/>
        <w:numPr>
          <w:ilvl w:val="0"/>
          <w:numId w:val="7"/>
        </w:numPr>
      </w:pPr>
      <w:r>
        <w:t>μικρότερη από τη μεγαλύτερη τιμή που μετρήθηκε.</w:t>
      </w:r>
    </w:p>
    <w:p w14:paraId="7B7272B1" w14:textId="4FDE8C55" w:rsidR="00445A3F" w:rsidRDefault="00445A3F" w:rsidP="00445A3F">
      <w:r>
        <w:t>Ερώτηση 6 από 10:</w:t>
      </w:r>
    </w:p>
    <w:p w14:paraId="27BA7D36" w14:textId="37A9FD09" w:rsidR="00445A3F" w:rsidRDefault="00445A3F" w:rsidP="00445A3F">
      <w:r>
        <w:t>Διάλεξε τη σωστή ή τις σωστές προτάσεις: Οι μαθητές μιας τάξης σχημάτισαν ομάδες και κάθε ομάδα μέτρησε το ύψος του πίνακα, με ποικιλία οργάνων μέτρησης, ώστε τελικά να αποφασίσουν ποιο είναι αυτό, με όσο το δυνατό μεγαλύτερη ακρίβεια.</w:t>
      </w:r>
    </w:p>
    <w:p w14:paraId="0F5D0988" w14:textId="43BCEA37" w:rsidR="00445A3F" w:rsidRDefault="00445A3F" w:rsidP="00EF47AB">
      <w:pPr>
        <w:pStyle w:val="ListParagraph"/>
        <w:numPr>
          <w:ilvl w:val="0"/>
          <w:numId w:val="8"/>
        </w:numPr>
      </w:pPr>
      <w:r>
        <w:t>Αρκούσε να μετρήσει μόνο μία ομάδα και δεν ήταν απαραίτητο η κάθε ομάδα να κάνει τη δική της μέτρηση.</w:t>
      </w:r>
    </w:p>
    <w:p w14:paraId="417208F6" w14:textId="4494B795" w:rsidR="00445A3F" w:rsidRDefault="00445A3F" w:rsidP="00EF47AB">
      <w:pPr>
        <w:pStyle w:val="ListParagraph"/>
        <w:numPr>
          <w:ilvl w:val="0"/>
          <w:numId w:val="8"/>
        </w:numPr>
      </w:pPr>
      <w:r>
        <w:t>Είναι απίθανο όλες οι ομάδες να μέτρησαν ακριβώς την ίδια τιμή.</w:t>
      </w:r>
    </w:p>
    <w:p w14:paraId="18539604" w14:textId="23047D0A" w:rsidR="00445A3F" w:rsidRDefault="00445A3F" w:rsidP="00EF47AB">
      <w:pPr>
        <w:pStyle w:val="ListParagraph"/>
        <w:numPr>
          <w:ilvl w:val="0"/>
          <w:numId w:val="8"/>
        </w:numPr>
      </w:pPr>
      <w:r>
        <w:t>Θα ήταν καλύτερα να μη σχημάτιζαν ομάδες αλλά να έκανε κάθε μαθητής την προσωπική του μέτρηση.</w:t>
      </w:r>
    </w:p>
    <w:p w14:paraId="7E3DA53F" w14:textId="51518972" w:rsidR="00EF47AB" w:rsidRDefault="00EF47AB" w:rsidP="00EF47AB">
      <w:pPr>
        <w:pStyle w:val="ListParagraph"/>
        <w:numPr>
          <w:ilvl w:val="0"/>
          <w:numId w:val="8"/>
        </w:numPr>
      </w:pPr>
      <w:r>
        <w:t>Είναι απαραίτητο στο τέλος να υπολογιστεί η μέση τιμή των μετρήσεων.</w:t>
      </w:r>
    </w:p>
    <w:p w14:paraId="54338473" w14:textId="7757E756" w:rsidR="00EF47AB" w:rsidRDefault="00EF47AB" w:rsidP="00EF47AB">
      <w:bookmarkStart w:id="2" w:name="_Hlk37498113"/>
      <w:r>
        <w:t>Ερώτηση 7 από 10:</w:t>
      </w:r>
    </w:p>
    <w:bookmarkEnd w:id="2"/>
    <w:p w14:paraId="0252B6D9" w14:textId="4C2F6436" w:rsidR="00EF47AB" w:rsidRDefault="00EF47AB" w:rsidP="00EF47AB">
      <w:r>
        <w:t>Διάλεξε τη σωστή ή τις σωστές ισότητες:</w:t>
      </w:r>
    </w:p>
    <w:p w14:paraId="51243E6A" w14:textId="70BE9A6E" w:rsidR="00EF47AB" w:rsidRPr="00EF47AB" w:rsidRDefault="00EF47AB" w:rsidP="00EF47AB">
      <w:pPr>
        <w:pStyle w:val="ListParagraph"/>
        <w:numPr>
          <w:ilvl w:val="0"/>
          <w:numId w:val="9"/>
        </w:numPr>
        <w:rPr>
          <w:lang w:val="en-US"/>
        </w:rPr>
      </w:pPr>
      <w:r>
        <w:t>2.000.000</w:t>
      </w:r>
      <w:r w:rsidRPr="00EF47AB">
        <w:rPr>
          <w:lang w:val="en-US"/>
        </w:rPr>
        <w:t xml:space="preserve"> mm = 2 km.</w:t>
      </w:r>
    </w:p>
    <w:p w14:paraId="5B37555C" w14:textId="76BE1F94" w:rsidR="00EF47AB" w:rsidRPr="00EF47AB" w:rsidRDefault="00EF47AB" w:rsidP="00EF47AB">
      <w:pPr>
        <w:pStyle w:val="ListParagraph"/>
        <w:numPr>
          <w:ilvl w:val="0"/>
          <w:numId w:val="9"/>
        </w:numPr>
        <w:rPr>
          <w:lang w:val="en-US"/>
        </w:rPr>
      </w:pPr>
      <w:r w:rsidRPr="00EF47AB">
        <w:rPr>
          <w:lang w:val="en-US"/>
        </w:rPr>
        <w:t>500 cm = 0,05 km.</w:t>
      </w:r>
    </w:p>
    <w:p w14:paraId="76CE74DC" w14:textId="07E03853" w:rsidR="00EF47AB" w:rsidRPr="00EF47AB" w:rsidRDefault="00EF47AB" w:rsidP="00EF47AB">
      <w:pPr>
        <w:pStyle w:val="ListParagraph"/>
        <w:numPr>
          <w:ilvl w:val="0"/>
          <w:numId w:val="9"/>
        </w:numPr>
        <w:rPr>
          <w:lang w:val="en-US"/>
        </w:rPr>
      </w:pPr>
      <w:r w:rsidRPr="00EF47AB">
        <w:rPr>
          <w:lang w:val="en-US"/>
        </w:rPr>
        <w:t>35 m = 350 cm.</w:t>
      </w:r>
    </w:p>
    <w:p w14:paraId="3FDD6DFE" w14:textId="4788AADD" w:rsidR="00EF47AB" w:rsidRDefault="00EF47AB" w:rsidP="00EF47AB">
      <w:pPr>
        <w:pStyle w:val="ListParagraph"/>
        <w:numPr>
          <w:ilvl w:val="0"/>
          <w:numId w:val="9"/>
        </w:numPr>
      </w:pPr>
      <w:r w:rsidRPr="00EF47AB">
        <w:t xml:space="preserve">1 </w:t>
      </w:r>
      <w:r>
        <w:t>έτος φωτός ισούται με την απόσταση που διανύει το φως σε ένα έτος.</w:t>
      </w:r>
    </w:p>
    <w:p w14:paraId="7C46B15F" w14:textId="5ECB922B" w:rsidR="00EF47AB" w:rsidRDefault="00EF47AB" w:rsidP="00EF47AB">
      <w:r>
        <w:t>Ερώτηση 8 από 10:</w:t>
      </w:r>
    </w:p>
    <w:p w14:paraId="42B3674B" w14:textId="62AC46E4" w:rsidR="00EF47AB" w:rsidRDefault="00EF47AB" w:rsidP="00EF47AB">
      <w:r>
        <w:t xml:space="preserve">Το μέτρο </w:t>
      </w:r>
      <w:r w:rsidRPr="00EF47AB">
        <w:t>(</w:t>
      </w:r>
      <w:r>
        <w:rPr>
          <w:lang w:val="en-US"/>
        </w:rPr>
        <w:t>m</w:t>
      </w:r>
      <w:r w:rsidRPr="00EF47AB">
        <w:t xml:space="preserve">) </w:t>
      </w:r>
      <w:r>
        <w:t xml:space="preserve">καθιερώθηκε ως μονάδα μέτρησης του μήκους το 1971, προκειμένου να υπάρχει ένας κοινός τρόπος μέτρησης και ορίστηκε έτσι ώστε η απόσταση από το Βόρειο Πόλο μέχρι τον Ισημερινό να είναι ίση με 10.000.000 </w:t>
      </w:r>
      <w:r>
        <w:rPr>
          <w:lang w:val="en-US"/>
        </w:rPr>
        <w:t>m</w:t>
      </w:r>
      <w:r w:rsidRPr="00EF47AB">
        <w:t xml:space="preserve"> (</w:t>
      </w:r>
      <w:r>
        <w:t>όπως φαίνεται στην εικόνα).Διάλεξε τη σωστή ή τις σωστές προτάσεις:</w:t>
      </w:r>
    </w:p>
    <w:p w14:paraId="06287B36" w14:textId="1A90E61B" w:rsidR="00EF47AB" w:rsidRDefault="00EF47AB" w:rsidP="009952DA">
      <w:pPr>
        <w:pStyle w:val="ListParagraph"/>
        <w:numPr>
          <w:ilvl w:val="0"/>
          <w:numId w:val="10"/>
        </w:numPr>
      </w:pPr>
      <w:r>
        <w:t xml:space="preserve">Αν κάποιος ξεκινήσει για να κάνει το γύρο της </w:t>
      </w:r>
      <w:r w:rsidR="009952DA">
        <w:t xml:space="preserve">Γης, κινούμενος συνεχώς πάνω στον ισημερινό κύκλο, χωρίς να γυρίσει ποτέ προς τα πίσω, όταν φτάσει τελικά στο σημείο από όπου είχε ξεκινήσει, θα έχει διανύσει μια διαδρομή μήκους (περίπου) 40.000 </w:t>
      </w:r>
      <w:r w:rsidR="009952DA" w:rsidRPr="009952DA">
        <w:rPr>
          <w:lang w:val="en-US"/>
        </w:rPr>
        <w:t>km</w:t>
      </w:r>
      <w:r w:rsidR="009952DA" w:rsidRPr="009952DA">
        <w:t>.</w:t>
      </w:r>
    </w:p>
    <w:p w14:paraId="43D854C7" w14:textId="73B3042E" w:rsidR="009952DA" w:rsidRDefault="009952DA" w:rsidP="009952DA">
      <w:pPr>
        <w:pStyle w:val="ListParagraph"/>
        <w:numPr>
          <w:ilvl w:val="0"/>
          <w:numId w:val="10"/>
        </w:numPr>
      </w:pPr>
      <w:r>
        <w:t xml:space="preserve">Το μήκος της συντομότερης διαδρομής από το βόρειο στο νότιο Πόλο είναι (περίπου) ίσο με 20.000 </w:t>
      </w:r>
      <w:r w:rsidRPr="009952DA">
        <w:rPr>
          <w:lang w:val="en-US"/>
        </w:rPr>
        <w:t>km</w:t>
      </w:r>
      <w:r w:rsidRPr="009952DA">
        <w:t>.</w:t>
      </w:r>
    </w:p>
    <w:p w14:paraId="35B450D2" w14:textId="5AA104CF" w:rsidR="009952DA" w:rsidRDefault="009952DA" w:rsidP="009952DA">
      <w:pPr>
        <w:pStyle w:val="ListParagraph"/>
        <w:numPr>
          <w:ilvl w:val="0"/>
          <w:numId w:val="10"/>
        </w:numPr>
      </w:pPr>
      <w:r>
        <w:t xml:space="preserve">Η Ελλάδα απέχει από τον Ισημερινό απόσταση μεγαλύτερη από 10.000 </w:t>
      </w:r>
      <w:r w:rsidRPr="009952DA">
        <w:rPr>
          <w:lang w:val="en-US"/>
        </w:rPr>
        <w:t>km</w:t>
      </w:r>
      <w:r w:rsidRPr="009952DA">
        <w:t>.</w:t>
      </w:r>
    </w:p>
    <w:p w14:paraId="6E426FCF" w14:textId="74D1A778" w:rsidR="009952DA" w:rsidRDefault="009952DA" w:rsidP="009952DA">
      <w:pPr>
        <w:pStyle w:val="ListParagraph"/>
        <w:numPr>
          <w:ilvl w:val="0"/>
          <w:numId w:val="10"/>
        </w:numPr>
      </w:pPr>
      <w:r>
        <w:t>Η περιφέρεια της Γης είναι κύκλος με μήκος (περίπου) ίσο με 40.000</w:t>
      </w:r>
      <w:r w:rsidRPr="009952DA">
        <w:rPr>
          <w:lang w:val="en-US"/>
        </w:rPr>
        <w:t>m</w:t>
      </w:r>
      <w:r w:rsidRPr="009952DA">
        <w:t>.</w:t>
      </w:r>
    </w:p>
    <w:p w14:paraId="7E2452BF" w14:textId="26734529" w:rsidR="009952DA" w:rsidRDefault="009952DA" w:rsidP="009952DA">
      <w:bookmarkStart w:id="3" w:name="_Hlk37499254"/>
      <w:r>
        <w:t xml:space="preserve">Ερώτηση </w:t>
      </w:r>
      <w:r w:rsidRPr="009952DA">
        <w:t>9</w:t>
      </w:r>
      <w:r>
        <w:t xml:space="preserve"> από 10:</w:t>
      </w:r>
    </w:p>
    <w:bookmarkEnd w:id="3"/>
    <w:p w14:paraId="2F30EBFE" w14:textId="10A69861" w:rsidR="009952DA" w:rsidRDefault="009952DA" w:rsidP="009952DA">
      <w:r>
        <w:t>Διάλεξε τη σωστή ή τις σωστές απαντήσεις: Για να μετρήσουμε με όσο το δυνατό μικρότερο σφάλμα τη μεγάλη διάσταση του αυγού που φαίνεται στην εικόνα</w:t>
      </w:r>
    </w:p>
    <w:p w14:paraId="623083D9" w14:textId="001706DF" w:rsidR="009952DA" w:rsidRDefault="009952DA" w:rsidP="00A40869">
      <w:pPr>
        <w:pStyle w:val="ListParagraph"/>
        <w:numPr>
          <w:ilvl w:val="0"/>
          <w:numId w:val="11"/>
        </w:numPr>
      </w:pPr>
      <w:r>
        <w:lastRenderedPageBreak/>
        <w:t>δεν έχει σημασία το από που θα κοιτάξουμε για να διαβάσουμε τις ενδείξεις της μετροταινίας.</w:t>
      </w:r>
    </w:p>
    <w:p w14:paraId="0E6F3D48" w14:textId="6698BB15" w:rsidR="009952DA" w:rsidRDefault="009952DA" w:rsidP="00A40869">
      <w:pPr>
        <w:pStyle w:val="ListParagraph"/>
        <w:numPr>
          <w:ilvl w:val="0"/>
          <w:numId w:val="11"/>
        </w:numPr>
      </w:pPr>
      <w:r>
        <w:t>θα ήταν καλό να προτιμήσουμε το όργανο που λέγεται (</w:t>
      </w:r>
      <w:proofErr w:type="spellStart"/>
      <w:r>
        <w:t>διαστημόμετρο</w:t>
      </w:r>
      <w:proofErr w:type="spellEnd"/>
      <w:r>
        <w:t xml:space="preserve">) </w:t>
      </w:r>
      <w:proofErr w:type="spellStart"/>
      <w:r>
        <w:t>παχύμετρο</w:t>
      </w:r>
      <w:proofErr w:type="spellEnd"/>
      <w:r w:rsidR="00A40869">
        <w:t>.</w:t>
      </w:r>
    </w:p>
    <w:p w14:paraId="5F8880EF" w14:textId="36AFAC1D" w:rsidR="00A40869" w:rsidRDefault="00A40869" w:rsidP="00A40869">
      <w:pPr>
        <w:pStyle w:val="ListParagraph"/>
        <w:numPr>
          <w:ilvl w:val="0"/>
          <w:numId w:val="11"/>
        </w:numPr>
      </w:pPr>
      <w:r>
        <w:t>μπορούμε να χρησιμοποιήσουμε κλωστή με την οποία θα τυλίξουμε το αυγό.</w:t>
      </w:r>
    </w:p>
    <w:p w14:paraId="0C6A99B3" w14:textId="265A4F54" w:rsidR="00A40869" w:rsidRDefault="00A40869" w:rsidP="00A40869">
      <w:pPr>
        <w:pStyle w:val="ListParagraph"/>
        <w:numPr>
          <w:ilvl w:val="0"/>
          <w:numId w:val="11"/>
        </w:numPr>
      </w:pPr>
      <w:r>
        <w:t>θα πρέπει δύο ξυλάκια να είναι παράλληλα μεταξύ τους και κάθετα στη μετροταινία.</w:t>
      </w:r>
    </w:p>
    <w:p w14:paraId="4C2C75DE" w14:textId="5F42B653" w:rsidR="00A40869" w:rsidRDefault="00A40869" w:rsidP="00A40869">
      <w:r>
        <w:t>Ερώτηση 10 από 10:</w:t>
      </w:r>
    </w:p>
    <w:p w14:paraId="1D59742B" w14:textId="23AA0E0D" w:rsidR="00A40869" w:rsidRDefault="00A40869" w:rsidP="00A40869">
      <w:r>
        <w:t>Διάλεξε τη σωστή ή τις σωστές απαντήσεις: Η απόσταση Γης-Σελήνης μπορεί να μετρηθεί</w:t>
      </w:r>
    </w:p>
    <w:p w14:paraId="0535BA49" w14:textId="0292354C" w:rsidR="00A40869" w:rsidRDefault="00A40869" w:rsidP="00A40869">
      <w:pPr>
        <w:pStyle w:val="ListParagraph"/>
        <w:numPr>
          <w:ilvl w:val="0"/>
          <w:numId w:val="12"/>
        </w:numPr>
      </w:pPr>
      <w:r>
        <w:t>μόνο με ένα χρονόμετρο.</w:t>
      </w:r>
    </w:p>
    <w:p w14:paraId="3E1354CA" w14:textId="56D55F3C" w:rsidR="00A40869" w:rsidRDefault="00A40869" w:rsidP="00A40869">
      <w:pPr>
        <w:pStyle w:val="ListParagraph"/>
        <w:numPr>
          <w:ilvl w:val="0"/>
          <w:numId w:val="12"/>
        </w:numPr>
      </w:pPr>
      <w:r>
        <w:t xml:space="preserve">χρησιμοποιώντας ακτίνες φωτός από </w:t>
      </w:r>
      <w:r w:rsidRPr="00A40869">
        <w:rPr>
          <w:lang w:val="en-US"/>
        </w:rPr>
        <w:t>LASER</w:t>
      </w:r>
      <w:r>
        <w:t xml:space="preserve"> και αξιοποιώντας ανακλαστήρες (σαν καθρέφτες) που άνθρωποι άφησαν στη Σελήνη.</w:t>
      </w:r>
    </w:p>
    <w:p w14:paraId="52B36726" w14:textId="38EB79BD" w:rsidR="00A40869" w:rsidRDefault="00A40869" w:rsidP="00A40869">
      <w:pPr>
        <w:pStyle w:val="ListParagraph"/>
        <w:numPr>
          <w:ilvl w:val="0"/>
          <w:numId w:val="12"/>
        </w:numPr>
      </w:pPr>
      <w:r>
        <w:t>με κατάλληλη φωτογραφία, πολύ μεγάλης ανάλυσης, που θα παρθεί από ένα διαστημόπλοιο, αξιοποιώντας παράλληλα και το γεγονός ότι οι διάμετροι της Γης και της Σελήνης είναι γνωστές με ακρίβεια.</w:t>
      </w:r>
    </w:p>
    <w:p w14:paraId="3CAA07F4" w14:textId="0C6A7008" w:rsidR="00A40869" w:rsidRDefault="00A40869" w:rsidP="00A40869">
      <w:pPr>
        <w:pStyle w:val="ListParagraph"/>
        <w:numPr>
          <w:ilvl w:val="0"/>
          <w:numId w:val="12"/>
        </w:numPr>
      </w:pPr>
      <w:r>
        <w:t>με ένα πολύ μεγάλο σκοινί.</w:t>
      </w:r>
    </w:p>
    <w:p w14:paraId="6A588C31" w14:textId="77777777" w:rsidR="00A40869" w:rsidRPr="00A40869" w:rsidRDefault="00A40869" w:rsidP="00A40869"/>
    <w:p w14:paraId="71A20B00" w14:textId="77777777" w:rsidR="00A40869" w:rsidRDefault="00A40869" w:rsidP="00A40869"/>
    <w:p w14:paraId="7AFAE590" w14:textId="77777777" w:rsidR="009952DA" w:rsidRPr="009952DA" w:rsidRDefault="009952DA" w:rsidP="009952DA"/>
    <w:p w14:paraId="2A1290EB" w14:textId="77777777" w:rsidR="009952DA" w:rsidRPr="009952DA" w:rsidRDefault="009952DA" w:rsidP="009952DA"/>
    <w:p w14:paraId="610FCB5B" w14:textId="77777777" w:rsidR="00EF47AB" w:rsidRPr="00EF47AB" w:rsidRDefault="00EF47AB" w:rsidP="00EF47AB"/>
    <w:p w14:paraId="69C82ED4" w14:textId="77777777" w:rsidR="00EF47AB" w:rsidRDefault="00EF47AB" w:rsidP="00EF47AB"/>
    <w:p w14:paraId="4012B60D" w14:textId="77777777" w:rsidR="00EF47AB" w:rsidRDefault="00EF47AB" w:rsidP="00EF47AB"/>
    <w:p w14:paraId="5E477180" w14:textId="77777777" w:rsidR="00445A3F" w:rsidRDefault="00445A3F" w:rsidP="00445A3F"/>
    <w:p w14:paraId="068B9F35" w14:textId="77777777" w:rsidR="00445A3F" w:rsidRPr="00445A3F" w:rsidRDefault="00445A3F" w:rsidP="00445A3F"/>
    <w:p w14:paraId="19029FE6" w14:textId="77777777" w:rsidR="00B56A7F" w:rsidRDefault="00B56A7F" w:rsidP="00B56A7F"/>
    <w:p w14:paraId="634E116A" w14:textId="77777777" w:rsidR="00B56A7F" w:rsidRDefault="00B56A7F" w:rsidP="00B56A7F"/>
    <w:p w14:paraId="029C44AB" w14:textId="77777777" w:rsidR="00B56A7F" w:rsidRDefault="00B56A7F" w:rsidP="00B56A7F"/>
    <w:p w14:paraId="0D592FCD" w14:textId="77777777" w:rsidR="00B56A7F" w:rsidRDefault="00B56A7F" w:rsidP="00B56A7F"/>
    <w:p w14:paraId="6691D994" w14:textId="77777777" w:rsidR="00B56A7F" w:rsidRDefault="00B56A7F" w:rsidP="00B56A7F"/>
    <w:sectPr w:rsidR="00B56A7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F07E4" w14:textId="77777777" w:rsidR="005561C5" w:rsidRDefault="005561C5" w:rsidP="00B5204B">
      <w:pPr>
        <w:spacing w:after="0" w:line="240" w:lineRule="auto"/>
      </w:pPr>
      <w:r>
        <w:separator/>
      </w:r>
    </w:p>
  </w:endnote>
  <w:endnote w:type="continuationSeparator" w:id="0">
    <w:p w14:paraId="29FE6D42" w14:textId="77777777" w:rsidR="005561C5" w:rsidRDefault="005561C5" w:rsidP="00B5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018067"/>
      <w:docPartObj>
        <w:docPartGallery w:val="Page Numbers (Bottom of Page)"/>
        <w:docPartUnique/>
      </w:docPartObj>
    </w:sdtPr>
    <w:sdtEndPr/>
    <w:sdtContent>
      <w:p w14:paraId="7FC3D4D8" w14:textId="48EC1A6F" w:rsidR="00B5204B" w:rsidRDefault="00B520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8F292" w14:textId="51EDFE29" w:rsidR="00B5204B" w:rsidRPr="00B5204B" w:rsidRDefault="00B5204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6F68" w14:textId="77777777" w:rsidR="005561C5" w:rsidRDefault="005561C5" w:rsidP="00B5204B">
      <w:pPr>
        <w:spacing w:after="0" w:line="240" w:lineRule="auto"/>
      </w:pPr>
      <w:r>
        <w:separator/>
      </w:r>
    </w:p>
  </w:footnote>
  <w:footnote w:type="continuationSeparator" w:id="0">
    <w:p w14:paraId="59521814" w14:textId="77777777" w:rsidR="005561C5" w:rsidRDefault="005561C5" w:rsidP="00B5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385"/>
    <w:multiLevelType w:val="hybridMultilevel"/>
    <w:tmpl w:val="646841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E0AD9"/>
    <w:multiLevelType w:val="hybridMultilevel"/>
    <w:tmpl w:val="D32A7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75129C"/>
    <w:multiLevelType w:val="hybridMultilevel"/>
    <w:tmpl w:val="18B08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A0C69"/>
    <w:multiLevelType w:val="hybridMultilevel"/>
    <w:tmpl w:val="95CE6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775A83"/>
    <w:multiLevelType w:val="hybridMultilevel"/>
    <w:tmpl w:val="58F2B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862A60"/>
    <w:multiLevelType w:val="hybridMultilevel"/>
    <w:tmpl w:val="D728C7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8371B0"/>
    <w:multiLevelType w:val="hybridMultilevel"/>
    <w:tmpl w:val="66EE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A313C"/>
    <w:multiLevelType w:val="hybridMultilevel"/>
    <w:tmpl w:val="FAB82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4D50CB"/>
    <w:multiLevelType w:val="hybridMultilevel"/>
    <w:tmpl w:val="5F2CB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716883"/>
    <w:multiLevelType w:val="hybridMultilevel"/>
    <w:tmpl w:val="704A29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E05E6E"/>
    <w:multiLevelType w:val="hybridMultilevel"/>
    <w:tmpl w:val="E79E2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EE3B08"/>
    <w:multiLevelType w:val="hybridMultilevel"/>
    <w:tmpl w:val="A62217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A6"/>
    <w:rsid w:val="0004730F"/>
    <w:rsid w:val="00306239"/>
    <w:rsid w:val="0031508B"/>
    <w:rsid w:val="004366B2"/>
    <w:rsid w:val="00445A3F"/>
    <w:rsid w:val="00496821"/>
    <w:rsid w:val="005558BB"/>
    <w:rsid w:val="005561C5"/>
    <w:rsid w:val="005B3D0D"/>
    <w:rsid w:val="006262CC"/>
    <w:rsid w:val="00707752"/>
    <w:rsid w:val="008C3511"/>
    <w:rsid w:val="009952DA"/>
    <w:rsid w:val="00A40869"/>
    <w:rsid w:val="00A709B7"/>
    <w:rsid w:val="00AD511A"/>
    <w:rsid w:val="00AD62EF"/>
    <w:rsid w:val="00B5204B"/>
    <w:rsid w:val="00B56A7F"/>
    <w:rsid w:val="00CD090D"/>
    <w:rsid w:val="00E16FA6"/>
    <w:rsid w:val="00E201AA"/>
    <w:rsid w:val="00EA72A6"/>
    <w:rsid w:val="00E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063F"/>
  <w15:chartTrackingRefBased/>
  <w15:docId w15:val="{23B580E4-CB23-42CC-BB47-4640C27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4B"/>
  </w:style>
  <w:style w:type="paragraph" w:styleId="Footer">
    <w:name w:val="footer"/>
    <w:basedOn w:val="Normal"/>
    <w:link w:val="FooterChar"/>
    <w:uiPriority w:val="99"/>
    <w:unhideWhenUsed/>
    <w:rsid w:val="00B52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A0B7-B67C-4D4E-B03F-BF288D74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 u7-450 4vr</dc:creator>
  <cp:keywords/>
  <dc:description/>
  <cp:lastModifiedBy>mkousathana@yahoo.com</cp:lastModifiedBy>
  <cp:revision>2</cp:revision>
  <dcterms:created xsi:type="dcterms:W3CDTF">2020-05-04T09:25:00Z</dcterms:created>
  <dcterms:modified xsi:type="dcterms:W3CDTF">2020-05-04T09:25:00Z</dcterms:modified>
</cp:coreProperties>
</file>